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436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9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Поплавская  Александра Серге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,  оздоровительную путевку в количестве 1 штук  в номер «Одноместный однокомнатный первой категории в корпусах» на период с «23» июля 2023г. (заезд в санаторий и оформление документов производится с 13.00 первого дня)по «30» июля 2023г. сроком на 7 дней (отъезд – до 11.00 последнего дня заезда для отдыха и лечения в Унитарном предприятии «АСБ Санаторий Спутник»)  стоимостью 3351 (три тысячи триста пятьдесят один) рубль 60 (шестьдесят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Поплавская  Александра Серге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1.04.1988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Поплавский Викентий Петро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3.04.1989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Поплавская Алеся Викентье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9.04.2019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Поплавская  Александра Серге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инский р-н, д.Копище, ул.Викентия Карповича, 2-90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KH2693268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Лидским РОВД Гродненской област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